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4B550" w14:textId="77777777" w:rsidR="006A72CF" w:rsidRDefault="006A72CF" w:rsidP="00A42AD2">
      <w:pPr>
        <w:spacing w:after="0" w:line="240" w:lineRule="auto"/>
        <w:ind w:left="5103"/>
        <w:rPr>
          <w:rFonts w:ascii="Times New Roman" w:hAnsi="Times New Roman"/>
          <w:smallCaps/>
          <w:sz w:val="28"/>
          <w:szCs w:val="28"/>
        </w:rPr>
      </w:pPr>
      <w:bookmarkStart w:id="0" w:name="_GoBack"/>
      <w:bookmarkEnd w:id="0"/>
    </w:p>
    <w:p w14:paraId="7F5C683E" w14:textId="77777777" w:rsidR="00072BF2" w:rsidRPr="00072BF2" w:rsidRDefault="00024352" w:rsidP="00A42AD2">
      <w:pPr>
        <w:spacing w:after="0" w:line="240" w:lineRule="auto"/>
        <w:ind w:left="5103"/>
        <w:rPr>
          <w:rFonts w:ascii="Times New Roman" w:hAnsi="Times New Roman"/>
          <w:b/>
          <w:sz w:val="28"/>
          <w:szCs w:val="28"/>
        </w:rPr>
      </w:pPr>
      <w:r w:rsidRPr="00072BF2">
        <w:rPr>
          <w:rFonts w:ascii="Times New Roman" w:hAnsi="Times New Roman"/>
          <w:b/>
          <w:sz w:val="28"/>
          <w:szCs w:val="28"/>
        </w:rPr>
        <w:t>Комітет Верховної Ради України</w:t>
      </w:r>
      <w:r w:rsidRPr="00072BF2">
        <w:rPr>
          <w:rFonts w:ascii="Times New Roman" w:hAnsi="Times New Roman"/>
          <w:b/>
          <w:sz w:val="28"/>
          <w:szCs w:val="28"/>
        </w:rPr>
        <w:br/>
      </w:r>
      <w:r w:rsidR="00072BF2" w:rsidRPr="00072BF2">
        <w:rPr>
          <w:rFonts w:ascii="Times New Roman" w:hAnsi="Times New Roman"/>
          <w:b/>
          <w:sz w:val="28"/>
          <w:szCs w:val="28"/>
        </w:rPr>
        <w:t xml:space="preserve">з питань </w:t>
      </w:r>
      <w:r w:rsidR="007E7DE9" w:rsidRPr="007E7DE9">
        <w:rPr>
          <w:rFonts w:ascii="Times New Roman" w:hAnsi="Times New Roman"/>
          <w:b/>
          <w:sz w:val="28"/>
          <w:szCs w:val="28"/>
        </w:rPr>
        <w:t>гуманітарної та інформаційної політики</w:t>
      </w:r>
    </w:p>
    <w:p w14:paraId="131749F0" w14:textId="137E4D21" w:rsidR="001211E5" w:rsidRPr="00956967" w:rsidRDefault="001211E5" w:rsidP="00A62511">
      <w:pPr>
        <w:pBdr>
          <w:bottom w:val="single" w:sz="4" w:space="1" w:color="auto"/>
        </w:pBdr>
        <w:spacing w:after="0" w:line="240" w:lineRule="auto"/>
        <w:ind w:right="6519"/>
        <w:rPr>
          <w:rFonts w:ascii="Times New Roman" w:hAnsi="Times New Roman"/>
          <w:i/>
          <w:sz w:val="24"/>
          <w:szCs w:val="28"/>
        </w:rPr>
      </w:pPr>
      <w:r w:rsidRPr="00956967">
        <w:rPr>
          <w:rFonts w:ascii="Times New Roman" w:hAnsi="Times New Roman"/>
          <w:i/>
          <w:sz w:val="24"/>
          <w:szCs w:val="28"/>
        </w:rPr>
        <w:t>До законопроекту за реєстр. № </w:t>
      </w:r>
      <w:r w:rsidR="00405CE4">
        <w:rPr>
          <w:rFonts w:ascii="Times New Roman" w:hAnsi="Times New Roman"/>
          <w:i/>
          <w:sz w:val="24"/>
          <w:szCs w:val="28"/>
        </w:rPr>
        <w:t>5226</w:t>
      </w:r>
      <w:r w:rsidRPr="00956967">
        <w:rPr>
          <w:rFonts w:ascii="Times New Roman" w:hAnsi="Times New Roman"/>
          <w:i/>
          <w:sz w:val="24"/>
          <w:szCs w:val="28"/>
        </w:rPr>
        <w:t xml:space="preserve"> від </w:t>
      </w:r>
      <w:r w:rsidR="00405CE4">
        <w:rPr>
          <w:rFonts w:ascii="Times New Roman" w:hAnsi="Times New Roman"/>
          <w:i/>
          <w:sz w:val="24"/>
          <w:szCs w:val="28"/>
        </w:rPr>
        <w:t>11</w:t>
      </w:r>
      <w:r w:rsidRPr="00956967">
        <w:rPr>
          <w:rFonts w:ascii="Times New Roman" w:hAnsi="Times New Roman"/>
          <w:i/>
          <w:sz w:val="24"/>
          <w:szCs w:val="28"/>
        </w:rPr>
        <w:t>.</w:t>
      </w:r>
      <w:r w:rsidR="00405CE4">
        <w:rPr>
          <w:rFonts w:ascii="Times New Roman" w:hAnsi="Times New Roman"/>
          <w:i/>
          <w:sz w:val="24"/>
          <w:szCs w:val="28"/>
        </w:rPr>
        <w:t>03</w:t>
      </w:r>
      <w:r w:rsidRPr="00956967">
        <w:rPr>
          <w:rFonts w:ascii="Times New Roman" w:hAnsi="Times New Roman"/>
          <w:i/>
          <w:sz w:val="24"/>
          <w:szCs w:val="28"/>
        </w:rPr>
        <w:t>.20</w:t>
      </w:r>
      <w:r w:rsidRPr="001211E5">
        <w:rPr>
          <w:rFonts w:ascii="Times New Roman" w:hAnsi="Times New Roman"/>
          <w:i/>
          <w:sz w:val="24"/>
          <w:szCs w:val="28"/>
        </w:rPr>
        <w:t>2</w:t>
      </w:r>
      <w:r w:rsidR="00405CE4">
        <w:rPr>
          <w:rFonts w:ascii="Times New Roman" w:hAnsi="Times New Roman"/>
          <w:i/>
          <w:sz w:val="24"/>
          <w:szCs w:val="28"/>
        </w:rPr>
        <w:t>1</w:t>
      </w:r>
      <w:r w:rsidRPr="00956967">
        <w:rPr>
          <w:rFonts w:ascii="Times New Roman" w:hAnsi="Times New Roman"/>
          <w:i/>
          <w:sz w:val="24"/>
          <w:szCs w:val="28"/>
        </w:rPr>
        <w:t> р.</w:t>
      </w:r>
    </w:p>
    <w:p w14:paraId="7F7C29E4" w14:textId="77777777" w:rsidR="00024352" w:rsidRDefault="00024352" w:rsidP="00DA307A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600863" w14:textId="2EA6B8D7" w:rsidR="00644E0A" w:rsidRPr="00644E0A" w:rsidRDefault="00644E0A" w:rsidP="00644E0A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Комітет Верховної Ради України з питань бюджету на засіданні </w:t>
      </w:r>
      <w:r w:rsidR="00FD6AE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D6AE9">
        <w:rPr>
          <w:rFonts w:ascii="Times New Roman" w:eastAsia="Times New Roman" w:hAnsi="Times New Roman"/>
          <w:sz w:val="28"/>
          <w:szCs w:val="28"/>
          <w:lang w:eastAsia="ru-RU"/>
        </w:rPr>
        <w:t>квітня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6A7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 року (протокол № </w:t>
      </w:r>
      <w:r w:rsidR="00FD6AE9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) відповідно до статей 27 і 109 Бюджетного кодексу України та статті 93 Регламенту Верховної Ради України розглянув проект Закону України про 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>внесення зміни до розділу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 xml:space="preserve">V 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>Прикінцеві положення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у України 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>Про рекламу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 xml:space="preserve"> щодо соціальної реклами, спрямованої на запобігання поширенню на території України гострої респіраторної хвороби COVID-19, спричиненої </w:t>
      </w:r>
      <w:proofErr w:type="spellStart"/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>коронавірусом</w:t>
      </w:r>
      <w:proofErr w:type="spellEnd"/>
      <w:r w:rsidR="00405CE4" w:rsidRPr="00405CE4">
        <w:rPr>
          <w:rFonts w:ascii="Times New Roman" w:eastAsia="Times New Roman" w:hAnsi="Times New Roman"/>
          <w:sz w:val="28"/>
          <w:szCs w:val="28"/>
          <w:lang w:eastAsia="ru-RU"/>
        </w:rPr>
        <w:t xml:space="preserve"> SARS-CoV-2</w:t>
      </w:r>
      <w:r w:rsidR="006A72CF" w:rsidRPr="006A72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(реєстр. № 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5226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від 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A72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 р.), внесений </w:t>
      </w:r>
      <w:r w:rsidR="00405CE4">
        <w:rPr>
          <w:rFonts w:ascii="Times New Roman" w:eastAsia="Times New Roman" w:hAnsi="Times New Roman"/>
          <w:sz w:val="28"/>
          <w:szCs w:val="28"/>
          <w:lang w:eastAsia="ru-RU"/>
        </w:rPr>
        <w:t>Кабінетом Міністрів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їни</w:t>
      </w:r>
      <w:r w:rsidR="00032E16" w:rsidRPr="00032E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2EA1D8" w14:textId="16951525" w:rsidR="00644E0A" w:rsidRPr="00644E0A" w:rsidRDefault="00644E0A" w:rsidP="00644E0A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У пояснювальній записці до законопроекту відмічено, що його реалізація не </w:t>
      </w:r>
      <w:r w:rsidR="00032E16">
        <w:rPr>
          <w:rFonts w:ascii="Times New Roman" w:eastAsia="Times New Roman" w:hAnsi="Times New Roman"/>
          <w:sz w:val="28"/>
          <w:szCs w:val="28"/>
          <w:lang w:eastAsia="ru-RU"/>
        </w:rPr>
        <w:t>потребує додатков</w:t>
      </w:r>
      <w:r w:rsidR="00950414">
        <w:rPr>
          <w:rFonts w:ascii="Times New Roman" w:eastAsia="Times New Roman" w:hAnsi="Times New Roman"/>
          <w:sz w:val="28"/>
          <w:szCs w:val="28"/>
          <w:lang w:eastAsia="ru-RU"/>
        </w:rPr>
        <w:t>ого фінансового забезпечення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з державного </w:t>
      </w:r>
      <w:r w:rsidR="00950414">
        <w:rPr>
          <w:rFonts w:ascii="Times New Roman" w:eastAsia="Times New Roman" w:hAnsi="Times New Roman"/>
          <w:sz w:val="28"/>
          <w:szCs w:val="28"/>
          <w:lang w:eastAsia="ru-RU"/>
        </w:rPr>
        <w:t xml:space="preserve">чи місцевих 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950414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C03BA2E" w14:textId="694CBB4B" w:rsidR="00644E0A" w:rsidRPr="00644E0A" w:rsidRDefault="00644E0A" w:rsidP="00644E0A">
      <w:pPr>
        <w:spacing w:before="12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Згідно з експертним висновком Міністерства фінансів України реалізація законопроекту 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>не впливатиме на видаткову частину державного та місцевих бюджетів</w:t>
      </w:r>
      <w:r w:rsidR="00A62511"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 xml:space="preserve">і </w:t>
      </w:r>
      <w:r w:rsidR="00575724" w:rsidRPr="00644E0A">
        <w:rPr>
          <w:rFonts w:ascii="Times New Roman" w:eastAsia="Times New Roman" w:hAnsi="Times New Roman"/>
          <w:sz w:val="28"/>
          <w:szCs w:val="28"/>
          <w:lang w:eastAsia="ru-RU"/>
        </w:rPr>
        <w:t>не потребу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>ватиме</w:t>
      </w:r>
      <w:r w:rsidR="00575724"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додаткових ви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575724" w:rsidRPr="00644E0A">
        <w:rPr>
          <w:rFonts w:ascii="Times New Roman" w:eastAsia="Times New Roman" w:hAnsi="Times New Roman"/>
          <w:sz w:val="28"/>
          <w:szCs w:val="28"/>
          <w:lang w:eastAsia="ru-RU"/>
        </w:rPr>
        <w:t>ат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>ків</w:t>
      </w:r>
      <w:r w:rsidR="00575724" w:rsidRPr="00644E0A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вного 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 xml:space="preserve">та місцевих </w:t>
      </w:r>
      <w:r w:rsidR="00575724" w:rsidRPr="00644E0A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A62511">
        <w:rPr>
          <w:rFonts w:ascii="Times New Roman" w:eastAsia="Times New Roman" w:hAnsi="Times New Roman"/>
          <w:sz w:val="28"/>
          <w:szCs w:val="28"/>
          <w:lang w:eastAsia="ru-RU"/>
        </w:rPr>
        <w:t>ів</w:t>
      </w:r>
      <w:r w:rsidR="00032E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0A40F7" w14:textId="01BD0EB6" w:rsidR="00DA307A" w:rsidRDefault="00644E0A" w:rsidP="00644E0A">
      <w:pPr>
        <w:tabs>
          <w:tab w:val="left" w:pos="7088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За підсумками розгляду законопроекту прийнято рішення:</w:t>
      </w:r>
      <w:r w:rsidRPr="00644E0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законопроект не</w:t>
      </w:r>
      <w:r w:rsidR="005013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матиме впливу на показники бюджету. У разі прийняття відповідного закону він може набирати чинності у термін, визначений автор</w:t>
      </w:r>
      <w:r w:rsidR="00032E1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4E0A">
        <w:rPr>
          <w:rFonts w:ascii="Times New Roman" w:eastAsia="Times New Roman" w:hAnsi="Times New Roman"/>
          <w:sz w:val="28"/>
          <w:szCs w:val="28"/>
          <w:lang w:eastAsia="ru-RU"/>
        </w:rPr>
        <w:t>м законопроекту.</w:t>
      </w:r>
    </w:p>
    <w:p w14:paraId="626B1DCB" w14:textId="69A8A8D7" w:rsidR="00024352" w:rsidRPr="00024352" w:rsidRDefault="00024352" w:rsidP="00A62511">
      <w:pPr>
        <w:tabs>
          <w:tab w:val="left" w:pos="7088"/>
        </w:tabs>
        <w:spacing w:before="7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352">
        <w:rPr>
          <w:rFonts w:ascii="Times New Roman" w:hAnsi="Times New Roman"/>
          <w:b/>
          <w:sz w:val="28"/>
          <w:szCs w:val="28"/>
        </w:rPr>
        <w:t>Голова Комітету</w:t>
      </w:r>
      <w:r w:rsidRPr="00024352">
        <w:rPr>
          <w:rFonts w:ascii="Times New Roman" w:hAnsi="Times New Roman"/>
          <w:b/>
          <w:sz w:val="28"/>
          <w:szCs w:val="28"/>
        </w:rPr>
        <w:tab/>
      </w:r>
      <w:r w:rsidRPr="00024352">
        <w:rPr>
          <w:rFonts w:ascii="Times New Roman" w:hAnsi="Times New Roman"/>
          <w:b/>
          <w:caps/>
          <w:sz w:val="28"/>
          <w:szCs w:val="28"/>
        </w:rPr>
        <w:t>Ю. </w:t>
      </w:r>
      <w:r w:rsidR="00501370" w:rsidRPr="00024352">
        <w:rPr>
          <w:rFonts w:ascii="Times New Roman" w:hAnsi="Times New Roman"/>
          <w:b/>
          <w:sz w:val="28"/>
          <w:szCs w:val="28"/>
        </w:rPr>
        <w:t>АРІСТОВ</w:t>
      </w:r>
    </w:p>
    <w:sectPr w:rsidR="00024352" w:rsidRPr="00024352" w:rsidSect="00A42AD2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6BF98" w14:textId="77777777" w:rsidR="00283638" w:rsidRDefault="00283638" w:rsidP="005E306B">
      <w:pPr>
        <w:spacing w:after="0" w:line="240" w:lineRule="auto"/>
      </w:pPr>
      <w:r>
        <w:separator/>
      </w:r>
    </w:p>
  </w:endnote>
  <w:endnote w:type="continuationSeparator" w:id="0">
    <w:p w14:paraId="3087D3CF" w14:textId="77777777" w:rsidR="00283638" w:rsidRDefault="00283638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3D7C2DCF" w14:textId="77777777" w:rsidR="00A7635E" w:rsidRDefault="00283638">
        <w:pPr>
          <w:pStyle w:val="a5"/>
          <w:jc w:val="center"/>
        </w:pPr>
      </w:p>
    </w:sdtContent>
  </w:sdt>
  <w:p w14:paraId="5FF63C15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5ECEC" w14:textId="77777777" w:rsidR="00283638" w:rsidRDefault="00283638" w:rsidP="005E306B">
      <w:pPr>
        <w:spacing w:after="0" w:line="240" w:lineRule="auto"/>
      </w:pPr>
      <w:r>
        <w:separator/>
      </w:r>
    </w:p>
  </w:footnote>
  <w:footnote w:type="continuationSeparator" w:id="0">
    <w:p w14:paraId="0B6FC3D4" w14:textId="77777777" w:rsidR="00283638" w:rsidRDefault="00283638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A43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74338410" w14:textId="77777777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4FBD9359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36CA9C1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15D3FC2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07C0735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eastAsia="uk-UA"/>
            </w:rPr>
            <w:drawing>
              <wp:anchor distT="360045" distB="0" distL="114300" distR="114300" simplePos="0" relativeHeight="251660288" behindDoc="0" locked="0" layoutInCell="1" allowOverlap="1" wp14:anchorId="6C1B0EBE" wp14:editId="651182C9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</w:rPr>
            <w:t xml:space="preserve"> УКРАЇНИ</w:t>
          </w:r>
        </w:p>
        <w:p w14:paraId="312D3CD8" w14:textId="77777777"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  <w:t>бюджету</w:t>
          </w:r>
        </w:p>
        <w:p w14:paraId="2F83F3FA" w14:textId="77777777"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 xml:space="preserve">, </w:t>
          </w:r>
          <w:proofErr w:type="spellStart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тел</w:t>
          </w:r>
          <w:proofErr w:type="spellEnd"/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14:paraId="42389E76" w14:textId="77777777" w:rsidTr="003E0669">
      <w:tc>
        <w:tcPr>
          <w:tcW w:w="1087" w:type="dxa"/>
          <w:tcBorders>
            <w:top w:val="nil"/>
          </w:tcBorders>
        </w:tcPr>
        <w:p w14:paraId="775E51E2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9714" w:type="dxa"/>
        </w:tcPr>
        <w:p w14:paraId="78783B44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  <w:tc>
        <w:tcPr>
          <w:tcW w:w="1086" w:type="dxa"/>
          <w:tcBorders>
            <w:top w:val="nil"/>
          </w:tcBorders>
        </w:tcPr>
        <w:p w14:paraId="37869CC2" w14:textId="77777777"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</w:rPr>
          </w:pPr>
        </w:p>
      </w:tc>
    </w:tr>
  </w:tbl>
  <w:p w14:paraId="1123E27F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1591"/>
    <w:rsid w:val="000163C3"/>
    <w:rsid w:val="00024352"/>
    <w:rsid w:val="00032E16"/>
    <w:rsid w:val="0004046F"/>
    <w:rsid w:val="00072BF2"/>
    <w:rsid w:val="000825F0"/>
    <w:rsid w:val="000B57EE"/>
    <w:rsid w:val="000F1586"/>
    <w:rsid w:val="00107FBD"/>
    <w:rsid w:val="001211E5"/>
    <w:rsid w:val="00141617"/>
    <w:rsid w:val="00164C8B"/>
    <w:rsid w:val="0019108F"/>
    <w:rsid w:val="0019231B"/>
    <w:rsid w:val="001966F0"/>
    <w:rsid w:val="001A2216"/>
    <w:rsid w:val="001D3C24"/>
    <w:rsid w:val="001F6D28"/>
    <w:rsid w:val="0021032F"/>
    <w:rsid w:val="00235CD7"/>
    <w:rsid w:val="00283638"/>
    <w:rsid w:val="00290AEF"/>
    <w:rsid w:val="002A5D4C"/>
    <w:rsid w:val="002B5FC1"/>
    <w:rsid w:val="002D0561"/>
    <w:rsid w:val="002E0A18"/>
    <w:rsid w:val="002E31BF"/>
    <w:rsid w:val="002E44DA"/>
    <w:rsid w:val="00321CED"/>
    <w:rsid w:val="003360DB"/>
    <w:rsid w:val="00391C3D"/>
    <w:rsid w:val="0039322C"/>
    <w:rsid w:val="00395866"/>
    <w:rsid w:val="003D0996"/>
    <w:rsid w:val="003D1CBA"/>
    <w:rsid w:val="00405CE4"/>
    <w:rsid w:val="0042508B"/>
    <w:rsid w:val="00451750"/>
    <w:rsid w:val="004717F5"/>
    <w:rsid w:val="004852FA"/>
    <w:rsid w:val="004C53C1"/>
    <w:rsid w:val="004E4F5C"/>
    <w:rsid w:val="004F7B8A"/>
    <w:rsid w:val="00500CE7"/>
    <w:rsid w:val="00501370"/>
    <w:rsid w:val="0050620F"/>
    <w:rsid w:val="00521486"/>
    <w:rsid w:val="00545919"/>
    <w:rsid w:val="0055005A"/>
    <w:rsid w:val="0056039F"/>
    <w:rsid w:val="0056352F"/>
    <w:rsid w:val="00572FBE"/>
    <w:rsid w:val="00575724"/>
    <w:rsid w:val="00592C72"/>
    <w:rsid w:val="005A4728"/>
    <w:rsid w:val="005B71F5"/>
    <w:rsid w:val="005C2B98"/>
    <w:rsid w:val="005C674D"/>
    <w:rsid w:val="005D4C5D"/>
    <w:rsid w:val="005E306B"/>
    <w:rsid w:val="005E45FE"/>
    <w:rsid w:val="005F20B5"/>
    <w:rsid w:val="00626A3E"/>
    <w:rsid w:val="00644E0A"/>
    <w:rsid w:val="00660B13"/>
    <w:rsid w:val="0066623D"/>
    <w:rsid w:val="006A72CF"/>
    <w:rsid w:val="006E517E"/>
    <w:rsid w:val="006F10E8"/>
    <w:rsid w:val="00713E93"/>
    <w:rsid w:val="0073224C"/>
    <w:rsid w:val="007645DA"/>
    <w:rsid w:val="007A0252"/>
    <w:rsid w:val="007B31A3"/>
    <w:rsid w:val="007C4AB1"/>
    <w:rsid w:val="007D2B6C"/>
    <w:rsid w:val="007E7DE9"/>
    <w:rsid w:val="007F5D91"/>
    <w:rsid w:val="0080545D"/>
    <w:rsid w:val="00811821"/>
    <w:rsid w:val="0084269F"/>
    <w:rsid w:val="008B5652"/>
    <w:rsid w:val="008D0011"/>
    <w:rsid w:val="008D7BBE"/>
    <w:rsid w:val="0092629E"/>
    <w:rsid w:val="00945B68"/>
    <w:rsid w:val="00950414"/>
    <w:rsid w:val="00957D31"/>
    <w:rsid w:val="00972232"/>
    <w:rsid w:val="009865D4"/>
    <w:rsid w:val="009A720A"/>
    <w:rsid w:val="00A00059"/>
    <w:rsid w:val="00A42AD2"/>
    <w:rsid w:val="00A60747"/>
    <w:rsid w:val="00A6249B"/>
    <w:rsid w:val="00A62511"/>
    <w:rsid w:val="00A7635E"/>
    <w:rsid w:val="00A76A60"/>
    <w:rsid w:val="00A833C8"/>
    <w:rsid w:val="00AD7F82"/>
    <w:rsid w:val="00B311E8"/>
    <w:rsid w:val="00B60349"/>
    <w:rsid w:val="00BA62CD"/>
    <w:rsid w:val="00BD0801"/>
    <w:rsid w:val="00BF1E95"/>
    <w:rsid w:val="00C11FB6"/>
    <w:rsid w:val="00C27AE9"/>
    <w:rsid w:val="00C4072C"/>
    <w:rsid w:val="00C434B6"/>
    <w:rsid w:val="00C7378B"/>
    <w:rsid w:val="00C86266"/>
    <w:rsid w:val="00C92186"/>
    <w:rsid w:val="00C92F3D"/>
    <w:rsid w:val="00CA7044"/>
    <w:rsid w:val="00CB15BA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A307A"/>
    <w:rsid w:val="00DF0115"/>
    <w:rsid w:val="00DF6964"/>
    <w:rsid w:val="00E12E9A"/>
    <w:rsid w:val="00E37964"/>
    <w:rsid w:val="00EE63E5"/>
    <w:rsid w:val="00F25B8B"/>
    <w:rsid w:val="00F55423"/>
    <w:rsid w:val="00F72735"/>
    <w:rsid w:val="00F91DD3"/>
    <w:rsid w:val="00F92CE2"/>
    <w:rsid w:val="00FC1E97"/>
    <w:rsid w:val="00FC3DF4"/>
    <w:rsid w:val="00FD6AE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C096F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6340-8631-4B31-9911-50C1E2F185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A5CBE-2F75-468B-8184-F2EA8A4EB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B2AEF-07FE-4FDA-8D41-E45B45049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0523DF-5E42-44C2-9FA1-43E1434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_453490.docx</dc:title>
  <dc:subject/>
  <dc:creator>Неля Вікторівна Андросюк</dc:creator>
  <cp:keywords/>
  <dc:description/>
  <cp:lastModifiedBy>Неля Вікторівна Андросюк</cp:lastModifiedBy>
  <cp:revision>2</cp:revision>
  <dcterms:created xsi:type="dcterms:W3CDTF">2021-04-15T08:27:00Z</dcterms:created>
  <dcterms:modified xsi:type="dcterms:W3CDTF">2021-04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